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IANZA KUALITY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117009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2 18 3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.661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3.224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.661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6.61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5.322.4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79.83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SETENTA Y NUEVE MIL OCHOCIENTOS TREI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